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77" w:rsidRPr="004C4C3D" w:rsidRDefault="005A6577" w:rsidP="005A6577">
      <w:pPr>
        <w:rPr>
          <w:rFonts w:asciiTheme="majorHAnsi" w:hAnsiTheme="majorHAnsi" w:cs="Arial"/>
          <w:b/>
          <w:i/>
          <w:sz w:val="18"/>
          <w:szCs w:val="18"/>
          <w:u w:val="single"/>
        </w:rPr>
      </w:pPr>
      <w:r w:rsidRPr="004C7A09">
        <w:rPr>
          <w:rFonts w:cs="Arial"/>
          <w:sz w:val="18"/>
          <w:szCs w:val="18"/>
        </w:rPr>
        <w:t xml:space="preserve">Oznaczenie sprawy: </w:t>
      </w:r>
      <w:r w:rsidR="00542E75" w:rsidRPr="009E35AC">
        <w:rPr>
          <w:rFonts w:cs="Arial"/>
          <w:sz w:val="18"/>
          <w:szCs w:val="18"/>
        </w:rPr>
        <w:t>WIN.271.2.</w:t>
      </w:r>
      <w:r w:rsidR="00DB1825">
        <w:rPr>
          <w:rFonts w:cs="Arial"/>
          <w:sz w:val="18"/>
          <w:szCs w:val="18"/>
        </w:rPr>
        <w:t>5</w:t>
      </w:r>
      <w:r w:rsidR="00B25CE9">
        <w:rPr>
          <w:rFonts w:cs="Arial"/>
          <w:sz w:val="18"/>
          <w:szCs w:val="18"/>
        </w:rPr>
        <w:t>2</w:t>
      </w:r>
      <w:r w:rsidR="00685B38" w:rsidRPr="009E35AC">
        <w:rPr>
          <w:rFonts w:cs="Arial"/>
          <w:sz w:val="18"/>
          <w:szCs w:val="18"/>
        </w:rPr>
        <w:t>.201</w:t>
      </w:r>
      <w:r w:rsidR="00F06643" w:rsidRPr="009E35AC">
        <w:rPr>
          <w:rFonts w:cs="Arial"/>
          <w:sz w:val="18"/>
          <w:szCs w:val="18"/>
        </w:rPr>
        <w:t>8</w:t>
      </w:r>
      <w:r w:rsidRPr="004C7A09">
        <w:rPr>
          <w:rFonts w:asciiTheme="majorHAnsi" w:hAnsiTheme="majorHAnsi" w:cs="Arial"/>
          <w:sz w:val="18"/>
          <w:szCs w:val="18"/>
        </w:rPr>
        <w:t xml:space="preserve"> </w:t>
      </w:r>
      <w:r w:rsidR="00255169">
        <w:rPr>
          <w:rFonts w:asciiTheme="majorHAnsi" w:hAnsiTheme="majorHAnsi" w:cs="Arial"/>
          <w:b/>
          <w:i/>
          <w:sz w:val="18"/>
          <w:szCs w:val="18"/>
        </w:rPr>
        <w:t xml:space="preserve"> </w:t>
      </w:r>
      <w:r w:rsidRPr="004C4C3D">
        <w:rPr>
          <w:rFonts w:asciiTheme="majorHAnsi" w:hAnsiTheme="majorHAnsi" w:cs="Arial"/>
          <w:b/>
          <w:i/>
          <w:sz w:val="18"/>
          <w:szCs w:val="18"/>
        </w:rPr>
        <w:t xml:space="preserve">                                                                     </w:t>
      </w:r>
      <w:r>
        <w:rPr>
          <w:rFonts w:asciiTheme="majorHAnsi" w:hAnsiTheme="majorHAnsi" w:cs="Arial"/>
          <w:b/>
          <w:i/>
          <w:sz w:val="18"/>
          <w:szCs w:val="18"/>
        </w:rPr>
        <w:t xml:space="preserve">                             </w:t>
      </w:r>
      <w:r w:rsidRPr="004C7A09">
        <w:rPr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5A6577" w:rsidRPr="00A42A7B" w:rsidTr="002D4FAF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42A7B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2A7B">
              <w:rPr>
                <w:b/>
                <w:sz w:val="20"/>
                <w:szCs w:val="20"/>
              </w:rPr>
              <w:t xml:space="preserve">Część I: Informacje dotyczące postępowania o udzielenie zamówienia oraz instytucji zamawiającej </w:t>
            </w:r>
            <w:r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br/>
            </w:r>
            <w:r w:rsidRPr="00A42A7B">
              <w:rPr>
                <w:b/>
                <w:sz w:val="20"/>
                <w:szCs w:val="20"/>
              </w:rPr>
              <w:t>podmiotu zamawiającego</w:t>
            </w:r>
          </w:p>
        </w:tc>
      </w:tr>
      <w:tr w:rsidR="005A6577" w:rsidRPr="00AA5046" w:rsidTr="002D4FAF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) Adres publikacyj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stosownego ogłoszenia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)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5A6577" w:rsidRPr="00AA5046" w:rsidTr="002D4FAF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6577" w:rsidRPr="00C57D97" w:rsidTr="002D4FA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Dz.U. S numer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 data [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 strona [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5A6577" w:rsidRPr="00AA5046" w:rsidTr="002D4FA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5A6577" w:rsidRPr="00FF2206" w:rsidRDefault="005E1896" w:rsidP="00C57D97">
            <w:pPr>
              <w:pStyle w:val="Defaul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E35AC">
              <w:rPr>
                <w:rFonts w:ascii="Arial" w:hAnsi="Arial" w:cs="Arial"/>
                <w:b/>
                <w:sz w:val="16"/>
                <w:szCs w:val="16"/>
              </w:rPr>
              <w:t xml:space="preserve">Numer ogłoszenia </w:t>
            </w:r>
            <w:r w:rsidRPr="00C57D97">
              <w:rPr>
                <w:rFonts w:ascii="Arial" w:hAnsi="Arial" w:cs="Arial"/>
                <w:b/>
                <w:sz w:val="16"/>
                <w:szCs w:val="16"/>
              </w:rPr>
              <w:t xml:space="preserve">w Dz.U. </w:t>
            </w:r>
            <w:r w:rsidR="00C57D97" w:rsidRPr="00C57D97">
              <w:rPr>
                <w:rFonts w:ascii="Liberation Sans" w:hAnsi="Liberation Sans" w:cs="Liberation Sans"/>
                <w:b/>
                <w:bCs/>
                <w:sz w:val="16"/>
                <w:szCs w:val="20"/>
              </w:rPr>
              <w:t>2018/S 200-4</w:t>
            </w:r>
            <w:r w:rsidR="00166776" w:rsidRPr="00C57D97">
              <w:rPr>
                <w:rFonts w:ascii="Liberation Sans" w:hAnsi="Liberation Sans" w:cs="Liberation Sans"/>
                <w:b/>
                <w:bCs/>
                <w:sz w:val="16"/>
                <w:szCs w:val="20"/>
              </w:rPr>
              <w:t>5</w:t>
            </w:r>
            <w:r w:rsidR="00C57D97" w:rsidRPr="00C57D97">
              <w:rPr>
                <w:rFonts w:ascii="Liberation Sans" w:hAnsi="Liberation Sans" w:cs="Liberation Sans"/>
                <w:b/>
                <w:bCs/>
                <w:sz w:val="16"/>
                <w:szCs w:val="20"/>
              </w:rPr>
              <w:t>3900</w:t>
            </w:r>
            <w:r w:rsidRPr="00C57D97">
              <w:rPr>
                <w:rFonts w:ascii="Liberation Sans" w:hAnsi="Liberation Sans" w:cs="Liberation Sans"/>
                <w:b/>
                <w:bCs/>
                <w:sz w:val="16"/>
                <w:szCs w:val="20"/>
              </w:rPr>
              <w:t xml:space="preserve"> </w:t>
            </w:r>
            <w:r w:rsidR="00896579" w:rsidRPr="00C57D97">
              <w:rPr>
                <w:rFonts w:ascii="Arial" w:hAnsi="Arial" w:cs="Arial"/>
                <w:b/>
                <w:sz w:val="16"/>
                <w:szCs w:val="20"/>
              </w:rPr>
              <w:t xml:space="preserve">z dnia </w:t>
            </w:r>
            <w:r w:rsidR="00166776" w:rsidRPr="00C57D97"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C57D97" w:rsidRPr="00C57D97">
              <w:rPr>
                <w:rFonts w:ascii="Arial" w:hAnsi="Arial" w:cs="Arial"/>
                <w:b/>
                <w:sz w:val="16"/>
                <w:szCs w:val="20"/>
              </w:rPr>
              <w:t>2.10</w:t>
            </w:r>
            <w:r w:rsidRPr="00C57D97">
              <w:rPr>
                <w:rFonts w:ascii="Arial" w:hAnsi="Arial" w:cs="Arial"/>
                <w:b/>
                <w:sz w:val="16"/>
                <w:szCs w:val="20"/>
              </w:rPr>
              <w:t>.2018</w:t>
            </w:r>
            <w:r w:rsidR="00896579" w:rsidRPr="00C57D97">
              <w:rPr>
                <w:rFonts w:ascii="Arial" w:hAnsi="Arial" w:cs="Arial"/>
                <w:b/>
                <w:sz w:val="16"/>
                <w:szCs w:val="20"/>
              </w:rPr>
              <w:t>r.</w:t>
            </w:r>
            <w:r w:rsidR="0012664B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bookmarkStart w:id="1" w:name="_GoBack"/>
            <w:bookmarkEnd w:id="1"/>
          </w:p>
        </w:tc>
      </w:tr>
      <w:tr w:rsidR="005A6577" w:rsidRPr="00AA5046" w:rsidTr="002D4FAF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5A6577" w:rsidRPr="00AA5046" w:rsidTr="002D4FAF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poziomie krajowym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5A6577" w:rsidRPr="00AA5046" w:rsidTr="002D4FAF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5A6577" w:rsidRPr="00AA5046" w:rsidTr="002D4FAF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cje wymagane w części I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zostaną automatycznie wyszukane, pod warunkiem że wyżej wymieniony elektronicz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5A6577" w:rsidRPr="00AA5046" w:rsidTr="002D4FAF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A5046" w:rsidTr="002D4FAF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Tożsamość zamawiającego </w:t>
            </w:r>
            <w:r w:rsidRPr="00AA5046">
              <w:rPr>
                <w:rFonts w:ascii="Arial" w:hAnsi="Arial" w:cs="Arial"/>
                <w:sz w:val="16"/>
                <w:szCs w:val="16"/>
              </w:rPr>
              <w:t>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A6577" w:rsidRPr="008D5104" w:rsidTr="002D4FA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E04DBD" w:rsidRPr="00E04DBD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>Miasto Łomża</w:t>
            </w:r>
          </w:p>
          <w:p w:rsidR="00E04DBD" w:rsidRPr="00E04DBD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>Urząd Miejski w Łomży</w:t>
            </w:r>
          </w:p>
          <w:p w:rsidR="00E04DBD" w:rsidRPr="00E04DBD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 xml:space="preserve">Pl. Stary Rynek 14, </w:t>
            </w:r>
          </w:p>
          <w:p w:rsidR="005A6577" w:rsidRPr="008D5104" w:rsidRDefault="00E04DBD" w:rsidP="00E04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DBD">
              <w:rPr>
                <w:rFonts w:ascii="Arial" w:hAnsi="Arial" w:cs="Arial"/>
                <w:sz w:val="16"/>
                <w:szCs w:val="16"/>
              </w:rPr>
              <w:t>18-400 Łomża</w:t>
            </w:r>
          </w:p>
        </w:tc>
      </w:tr>
      <w:tr w:rsidR="005A6577" w:rsidRPr="00AA5046" w:rsidTr="002D4FAF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5A6577" w:rsidRPr="00AA5046" w:rsidTr="002D4FAF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Tytuł lub krótki opis udzielanego zamówienia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E04DBD" w:rsidRDefault="000C6F9F" w:rsidP="00542E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owa pięciu Otwartych Stref Aktywności w wariancie rozszerzonym</w:t>
            </w:r>
            <w:r w:rsidR="00542E75" w:rsidRPr="00542E7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42E75">
              <w:rPr>
                <w:rFonts w:ascii="Arial" w:hAnsi="Arial" w:cs="Arial"/>
                <w:sz w:val="16"/>
                <w:szCs w:val="16"/>
              </w:rPr>
              <w:t>w</w:t>
            </w:r>
            <w:r w:rsidR="00542E75" w:rsidRPr="00542E75">
              <w:rPr>
                <w:rFonts w:ascii="Arial" w:hAnsi="Arial" w:cs="Arial"/>
                <w:sz w:val="16"/>
                <w:szCs w:val="16"/>
              </w:rPr>
              <w:t xml:space="preserve"> Łomż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A6577" w:rsidRPr="00AA5046" w:rsidTr="002D4FA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umer referencyjny nadany sprawie przez instytucję</w:t>
            </w:r>
            <w:r w:rsidRPr="00AA5046">
              <w:rPr>
                <w:rFonts w:ascii="Arial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AA5046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  <w:r w:rsidRPr="00AA504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E04DBD" w:rsidRDefault="00F06643" w:rsidP="00B25C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WIN.271.2</w:t>
            </w:r>
            <w:r w:rsidR="00685B38" w:rsidRPr="00685B38">
              <w:rPr>
                <w:rFonts w:cs="Arial"/>
                <w:sz w:val="18"/>
                <w:szCs w:val="18"/>
              </w:rPr>
              <w:t>.</w:t>
            </w:r>
            <w:r w:rsidR="00DB1825">
              <w:rPr>
                <w:rFonts w:cs="Arial"/>
                <w:sz w:val="18"/>
                <w:szCs w:val="18"/>
              </w:rPr>
              <w:t>5</w:t>
            </w:r>
            <w:r w:rsidR="00B25CE9">
              <w:rPr>
                <w:rFonts w:cs="Arial"/>
                <w:sz w:val="18"/>
                <w:szCs w:val="18"/>
              </w:rPr>
              <w:t>2</w:t>
            </w:r>
            <w:r w:rsidR="00685B38" w:rsidRPr="00685B38">
              <w:rPr>
                <w:rFonts w:cs="Arial"/>
                <w:sz w:val="18"/>
                <w:szCs w:val="18"/>
              </w:rPr>
              <w:t>.201</w:t>
            </w:r>
            <w:r>
              <w:rPr>
                <w:rFonts w:cs="Arial"/>
                <w:sz w:val="18"/>
                <w:szCs w:val="18"/>
              </w:rPr>
              <w:t>8</w:t>
            </w:r>
            <w:r w:rsidR="00685B38" w:rsidRPr="004C7A09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685B38" w:rsidRPr="004C4C3D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                                                                       </w:t>
            </w:r>
            <w:r w:rsidR="00685B38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                            </w:t>
            </w:r>
          </w:p>
        </w:tc>
      </w:tr>
      <w:tr w:rsidR="005A6577" w:rsidRPr="00AA5046" w:rsidTr="002D4FAF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szystkie pozostałe inf</w:t>
            </w:r>
            <w:r>
              <w:rPr>
                <w:rFonts w:ascii="Arial" w:hAnsi="Arial" w:cs="Arial"/>
                <w:b/>
                <w:sz w:val="16"/>
                <w:szCs w:val="16"/>
              </w:rPr>
              <w:t>ormacje we wszystkich sekcjach 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ednolitego europejskieg</w:t>
            </w:r>
            <w:r>
              <w:rPr>
                <w:rFonts w:ascii="Arial" w:hAnsi="Arial" w:cs="Arial"/>
                <w:b/>
                <w:sz w:val="16"/>
                <w:szCs w:val="16"/>
              </w:rPr>
              <w:t>o dokumentu zamówienia powinie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wypełnić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wykonawca.</w:t>
            </w:r>
          </w:p>
        </w:tc>
      </w:tr>
      <w:tr w:rsidR="005A6577" w:rsidRPr="00A42A7B" w:rsidTr="002D4FAF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5A6577" w:rsidRPr="00A42A7B" w:rsidTr="002D4FAF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zamówieniu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 xml:space="preserve">ogłoszenie o zamówieniu lub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istnieniu systemu kwalifikowania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5A6577" w:rsidRPr="00A42A7B" w:rsidTr="002D4FAF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Informacje te n</w:t>
            </w:r>
            <w:r>
              <w:rPr>
                <w:rFonts w:ascii="Arial" w:hAnsi="Arial" w:cs="Arial"/>
                <w:sz w:val="14"/>
                <w:szCs w:val="14"/>
              </w:rPr>
              <w:t>ależy skopiować z sekcji I pkt I</w:t>
            </w:r>
            <w:r w:rsidRPr="00AA5046">
              <w:rPr>
                <w:rFonts w:ascii="Arial" w:hAnsi="Arial" w:cs="Arial"/>
                <w:sz w:val="14"/>
                <w:szCs w:val="14"/>
              </w:rPr>
              <w:t>.1 stosownego ogłoszenia. W przypadku wspólnego zamówienia proszę podać nazwy wszystkich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5A6577" w:rsidRPr="00A42A7B" w:rsidTr="002D4FAF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5A6577" w:rsidRPr="00A42A7B" w:rsidTr="002D4FAF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5A6577" w:rsidRPr="00761881" w:rsidRDefault="005A6577" w:rsidP="005A6577">
      <w:pPr>
        <w:jc w:val="right"/>
        <w:rPr>
          <w:rFonts w:ascii="Arial" w:hAnsi="Arial" w:cs="Arial"/>
          <w:sz w:val="18"/>
          <w:szCs w:val="18"/>
          <w:u w:val="single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5A6577" w:rsidRPr="00A82337" w:rsidTr="002D4FA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A82337">
              <w:rPr>
                <w:b/>
                <w:sz w:val="20"/>
                <w:szCs w:val="20"/>
              </w:rPr>
              <w:t>Część II: Informacje dotyczące wykonawcy</w:t>
            </w:r>
          </w:p>
        </w:tc>
      </w:tr>
      <w:tr w:rsidR="005A6577" w:rsidRPr="00A82337" w:rsidTr="002D4FAF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: INFORMACJE NA TEMAT WYKONAWCY</w:t>
            </w:r>
          </w:p>
        </w:tc>
      </w:tr>
      <w:tr w:rsidR="005A6577" w:rsidRPr="00A82337" w:rsidTr="002D4FAF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Osoba lub osoby wyznaczone do kontaktów (</w:t>
            </w:r>
            <w:r w:rsidRPr="00A82337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Adres internetowy (adres www) </w:t>
            </w:r>
            <w:r w:rsidRPr="00A82337">
              <w:rPr>
                <w:rFonts w:ascii="Arial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instrText xml:space="preserve"> FORMTEXT </w:instrTex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separate"/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end"/>
            </w:r>
            <w:r w:rsidRPr="001B18AC">
              <w:rPr>
                <w:rFonts w:ascii="Arial" w:hAnsi="Arial" w:cs="Arial"/>
                <w:sz w:val="16"/>
                <w:szCs w:val="16"/>
                <w:shd w:val="clear" w:color="auto" w:fill="DBDBDB" w:themeFill="accent3" w:themeFillTint="66"/>
              </w:rPr>
              <w:t>] Tak [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instrText xml:space="preserve"> FORMTEXT </w:instrTex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separate"/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end"/>
            </w:r>
            <w:r w:rsidRPr="001B18AC">
              <w:rPr>
                <w:rFonts w:ascii="Arial" w:hAnsi="Arial" w:cs="Arial"/>
                <w:sz w:val="16"/>
                <w:szCs w:val="16"/>
                <w:shd w:val="clear" w:color="auto" w:fill="DBDBDB" w:themeFill="accent3" w:themeFillTint="66"/>
              </w:rPr>
              <w:t>] Nie</w:t>
            </w:r>
          </w:p>
        </w:tc>
      </w:tr>
      <w:tr w:rsidR="005A6577" w:rsidRPr="00A82337" w:rsidTr="002D4FAF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b/>
                <w:sz w:val="16"/>
                <w:szCs w:val="16"/>
              </w:rPr>
              <w:t>Jedynie w przypadku gdy zamówienie jest zastrzeżone</w:t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):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ykonawca jest zakładem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chronionej, „przedsiębiorstwe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ym</w:t>
            </w:r>
            <w:r>
              <w:rPr>
                <w:rFonts w:ascii="Arial" w:hAnsi="Arial" w:cs="Arial"/>
                <w:sz w:val="16"/>
                <w:szCs w:val="16"/>
              </w:rPr>
              <w:t>"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9</w:t>
            </w:r>
            <w:r w:rsidRPr="00A82337">
              <w:rPr>
                <w:rFonts w:ascii="Arial" w:hAnsi="Arial" w:cs="Arial"/>
                <w:sz w:val="16"/>
                <w:szCs w:val="16"/>
              </w:rPr>
              <w:t>) lub czy będzie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ował zamówienie w ram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rogramów zatrudnienia chronionego?</w:t>
            </w:r>
          </w:p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5A6577" w:rsidRPr="00A82337" w:rsidTr="002D4FA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aki jest odpowiedni odsetek pracowników niepełnosprawnych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efaworyzowanych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jest to wymagane, proszę określić, do której kategorii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których kategorii pr</w:t>
            </w:r>
            <w:r>
              <w:rPr>
                <w:rFonts w:ascii="Arial" w:hAnsi="Arial" w:cs="Arial"/>
                <w:sz w:val="16"/>
                <w:szCs w:val="16"/>
              </w:rPr>
              <w:t>acowników niepełnosprawnych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efaworyzowanych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zatwierdzonych wykonawców lub posiada równoważne zaświadcze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 Nie dotyczy</w:t>
            </w:r>
          </w:p>
        </w:tc>
      </w:tr>
      <w:tr w:rsidR="005A6577" w:rsidRPr="00A82337" w:rsidTr="002D4FAF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t>eżeli tak:</w:t>
            </w:r>
          </w:p>
          <w:p w:rsidR="005A6577" w:rsidRPr="0019287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92871">
              <w:rPr>
                <w:rFonts w:ascii="Arial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2D4FAF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19287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2D4FAF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 urząd lub organ, dokład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ane referencyjne dokumentacji):</w:t>
            </w:r>
          </w:p>
        </w:tc>
      </w:tr>
      <w:tr w:rsidR="005A6577" w:rsidRPr="00A82337" w:rsidTr="002D4FAF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3B415C" w:rsidTr="002D4FAF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______________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6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5A6577" w:rsidRPr="003B415C" w:rsidTr="002D4FAF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7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Mikroprzedsiębiorstwo: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przedsiębiorstwo,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 mniej niż 1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go roczny obrót lub roczna suma bilansowa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nie przekracza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2 milionów EUR.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Małe przedsiębiorstwo: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przedsiębiorstwo,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 mniej niż 5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go roczny obrót lub roczna suma bilansowa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nie przekracza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10 milionów EUR.</w:t>
            </w:r>
          </w:p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ją mniej niż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25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ych roczny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5A6577" w:rsidRPr="003B415C" w:rsidTr="002D4FAF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8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5A6577" w:rsidRPr="003B415C" w:rsidTr="002D4FAF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9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Tj. przedsiębiorstwem, którego głównym celem jest społeczna i zawodowa integracja osób niepełnosprawnych lub defaworyzowanych.</w:t>
            </w:r>
          </w:p>
        </w:tc>
      </w:tr>
    </w:tbl>
    <w:p w:rsidR="005A6577" w:rsidRPr="003B415C" w:rsidRDefault="005A6577" w:rsidP="005A6577">
      <w:pPr>
        <w:rPr>
          <w:sz w:val="12"/>
          <w:szCs w:val="12"/>
        </w:rPr>
      </w:pPr>
      <w:r w:rsidRPr="003B415C">
        <w:rPr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5A6577" w:rsidRPr="00A82337" w:rsidTr="002D4FAF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podać dane referencyjne stanowiące podstawę wpis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o wykazu lub wydania zaświadczenia oraz,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rzypadkach, klasyfikację nadaną w urzędow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ykazie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A82337" w:rsidTr="002D4FAF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1739B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Jeżeli nie:</w:t>
            </w: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Proszę dodatkowo uzupełnić brakujące informacje w</w:t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br/>
              <w:t>przypadku.</w:t>
            </w:r>
          </w:p>
          <w:p w:rsidR="005A6577" w:rsidRPr="001739B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WYŁĄCZNIE jeże</w:t>
            </w:r>
            <w:r>
              <w:rPr>
                <w:rFonts w:ascii="Arial" w:hAnsi="Arial" w:cs="Arial"/>
                <w:b/>
                <w:sz w:val="16"/>
                <w:szCs w:val="16"/>
              </w:rPr>
              <w:t>li jest to wymagane w stosownym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A82337" w:rsidTr="002D4FAF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ędzie w stanie przedstawić zaświad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oszące się do płatności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e i podatków lub przedstawić informacje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umożliwią instytucji zamawiającej lub podmiotow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6B32">
              <w:rPr>
                <w:rFonts w:ascii="Arial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za pomocą bezpłatnej </w:t>
            </w:r>
            <w:r>
              <w:rPr>
                <w:rFonts w:ascii="Arial" w:hAnsi="Arial" w:cs="Arial"/>
                <w:sz w:val="16"/>
                <w:szCs w:val="16"/>
              </w:rPr>
              <w:t>krajowej bazy danych w dowol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A82337" w:rsidTr="002D4FAF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odnośna dokumentacja jest dostę</w:t>
            </w:r>
            <w:r>
              <w:rPr>
                <w:rFonts w:ascii="Arial" w:hAnsi="Arial" w:cs="Arial"/>
                <w:sz w:val="16"/>
                <w:szCs w:val="16"/>
              </w:rPr>
              <w:t>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A82337" w:rsidTr="002D4FAF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DC6B32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DC6B32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ierze udz</w:t>
            </w:r>
            <w:r>
              <w:rPr>
                <w:rFonts w:ascii="Arial" w:hAnsi="Arial" w:cs="Arial"/>
                <w:sz w:val="16"/>
                <w:szCs w:val="16"/>
              </w:rPr>
              <w:t>iał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zamówienia wspólnie z innymi wykonawcami (</w:t>
            </w:r>
            <w:r w:rsidRPr="00DC6B32">
              <w:rPr>
                <w:rFonts w:ascii="Arial" w:hAnsi="Arial" w:cs="Arial"/>
                <w:sz w:val="16"/>
                <w:szCs w:val="16"/>
                <w:vertAlign w:val="superscript"/>
              </w:rPr>
              <w:t>11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A82337" w:rsidTr="002C6A48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5A6577" w:rsidRPr="00A82337" w:rsidTr="002C6A48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642A8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2C6A48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Proszę wskazać </w:t>
            </w:r>
            <w:r>
              <w:rPr>
                <w:rFonts w:ascii="Arial" w:hAnsi="Arial" w:cs="Arial"/>
                <w:sz w:val="16"/>
                <w:szCs w:val="16"/>
              </w:rPr>
              <w:t>rolę wykonawcy w grupie (lider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wskazać p</w:t>
            </w:r>
            <w:r>
              <w:rPr>
                <w:rFonts w:ascii="Arial" w:hAnsi="Arial" w:cs="Arial"/>
                <w:sz w:val="16"/>
                <w:szCs w:val="16"/>
              </w:rPr>
              <w:t>ozostałych wykonawców bior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D37F3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577" w:rsidRPr="002642A8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577" w:rsidRPr="002642A8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wskazanie części zamó</w:t>
            </w:r>
            <w:r>
              <w:rPr>
                <w:rFonts w:ascii="Arial" w:hAnsi="Arial" w:cs="Arial"/>
                <w:sz w:val="16"/>
                <w:szCs w:val="16"/>
              </w:rPr>
              <w:t>wienia,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iesieniu do której (których) wykonawca zamierza złoży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D4FAF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5A6577" w:rsidRPr="0022714F" w:rsidTr="002D4FAF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2714F">
              <w:rPr>
                <w:rFonts w:ascii="Arial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ych) do reprezentowania wykonawcy na potrzeby niniejszego postępowania o udzielenie zamówienia:</w:t>
            </w:r>
          </w:p>
        </w:tc>
      </w:tr>
      <w:tr w:rsidR="005A6577" w:rsidRPr="0022714F" w:rsidTr="002D4FAF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5A6577" w:rsidRPr="0022714F" w:rsidTr="002D4FAF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Pr="0022714F">
              <w:rPr>
                <w:rFonts w:ascii="Arial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5A6577" w:rsidRPr="0022714F" w:rsidTr="002D4FAF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Pr="0022714F">
              <w:rPr>
                <w:rFonts w:ascii="Arial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5A6577" w:rsidRPr="0022714F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5A6577" w:rsidRPr="0022714F" w:rsidTr="002D4FAF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5A6577" w:rsidRPr="0022714F" w:rsidTr="002D4FA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8F5B33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4D619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4D619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8F5B33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polega na zd</w:t>
            </w:r>
            <w:r>
              <w:rPr>
                <w:rFonts w:ascii="Arial" w:hAnsi="Arial" w:cs="Arial"/>
                <w:sz w:val="16"/>
                <w:szCs w:val="16"/>
              </w:rPr>
              <w:t>olności innych podmiotów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łnienia kryteriów kwalifikacji określonych poniżej w części IV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(ewentualnych) kryteriów i zasad określonych poniż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rzedstawić –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dla każdego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niniejszej części sekcji A i B oraz w części III</w:t>
            </w:r>
            <w:r>
              <w:rPr>
                <w:rFonts w:ascii="Arial" w:hAnsi="Arial" w:cs="Arial"/>
                <w:sz w:val="16"/>
                <w:szCs w:val="16"/>
              </w:rPr>
              <w:t>, należycie wypełniony i</w:t>
            </w:r>
            <w:r>
              <w:rPr>
                <w:rFonts w:ascii="Arial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5A6577" w:rsidRPr="0022714F" w:rsidTr="002D4FAF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>
              <w:rPr>
                <w:rFonts w:ascii="Arial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5A6577" w:rsidRPr="0022714F" w:rsidTr="002D4FAF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>
              <w:rPr>
                <w:rFonts w:ascii="Arial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AF768F">
              <w:rPr>
                <w:rFonts w:ascii="Arial" w:hAnsi="Arial" w:cs="Arial"/>
                <w:sz w:val="16"/>
                <w:szCs w:val="16"/>
                <w:vertAlign w:val="superscript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5A6577" w:rsidRPr="0022714F" w:rsidTr="002D4FAF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0F3533" w:rsidTr="002D4FAF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0F3533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5A6577" w:rsidRPr="0022714F" w:rsidTr="002D4FA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A6577" w:rsidRPr="0022714F" w:rsidTr="002D4FAF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F3533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F3533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tak i o ile jest to wiadome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wyk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ponowanych podwykonawców:</w:t>
            </w:r>
          </w:p>
        </w:tc>
      </w:tr>
      <w:tr w:rsidR="005A6577" w:rsidRPr="0022714F" w:rsidTr="002C6A48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9E6CF3" w:rsidTr="002D4FAF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9E6CF3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9E6CF3">
              <w:rPr>
                <w:rFonts w:ascii="Arial" w:hAnsi="Arial" w:cs="Arial"/>
                <w:sz w:val="16"/>
                <w:szCs w:val="16"/>
              </w:rPr>
              <w:t>oprócz informacji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>wymaganych w niniejs</w:t>
            </w:r>
            <w:r>
              <w:rPr>
                <w:rFonts w:ascii="Arial" w:hAnsi="Arial" w:cs="Arial"/>
                <w:b/>
                <w:sz w:val="16"/>
                <w:szCs w:val="16"/>
              </w:rPr>
              <w:t>zej sekcji, proszę przedstawić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dla każdego podwykonawcy (k</w:t>
            </w:r>
            <w:r>
              <w:rPr>
                <w:rFonts w:ascii="Arial" w:hAnsi="Arial" w:cs="Arial"/>
                <w:b/>
                <w:sz w:val="16"/>
                <w:szCs w:val="16"/>
              </w:rPr>
              <w:t>ażdej kategorii podwykonawców)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tórych to dotyczy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informacje wymagane w niniejszej części sekcja A i 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raz w części III.</w:t>
            </w:r>
          </w:p>
        </w:tc>
      </w:tr>
      <w:tr w:rsidR="005A6577" w:rsidRPr="0022714F" w:rsidTr="002D4FAF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5A6577" w:rsidRPr="009E6CF3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6CF3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</w:tr>
      <w:tr w:rsidR="005A6577" w:rsidRPr="00647331" w:rsidTr="002D4FAF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6577" w:rsidRPr="00647331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47331">
              <w:rPr>
                <w:rFonts w:ascii="Arial" w:hAnsi="Arial" w:cs="Arial"/>
                <w:sz w:val="14"/>
                <w:szCs w:val="14"/>
              </w:rPr>
              <w:t>(</w:t>
            </w:r>
            <w:r w:rsidRPr="00647331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Pr="00647331">
              <w:rPr>
                <w:rFonts w:ascii="Arial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5A6577" w:rsidRPr="00647331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5A6577" w:rsidRPr="00647331" w:rsidTr="002D4FA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Pr="0064733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7331">
              <w:rPr>
                <w:b/>
                <w:sz w:val="20"/>
                <w:szCs w:val="20"/>
              </w:rPr>
              <w:t>Część III: Podstawy wykluczenia</w:t>
            </w:r>
          </w:p>
        </w:tc>
      </w:tr>
      <w:tr w:rsidR="005A6577" w:rsidRPr="0022714F" w:rsidTr="002D4FAF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5A6577" w:rsidRPr="0022714F" w:rsidTr="002D4FAF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5A6577" w:rsidRPr="0022714F" w:rsidTr="002D4FA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ab/>
              <w:t>udział w organizacji przestępczej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ab/>
              <w:t>korupcja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ab/>
              <w:t>nadużycie finansowe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nie pieniędzy lub finansowanie terroryzmu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2D4FAF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ca dzieci i inne formy handlu ludźmi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5A6577" w:rsidRPr="0022714F" w:rsidTr="002D4FAF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055B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y związane z wyrokami skazującymi za przestępstwo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na podstawie przepisów krajowych stanowiących wdrożeni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 określonych w art. 57 ust. 1 wspomnianej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6577" w:rsidRPr="00055B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 stosunku do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samego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bądź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jakiejkolwi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soby będącej członkiem organów administracyjny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rządzających lub nadzorczych wykonawcy, lub posiadając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edsiębiorstwie wykonawcy uprawnienia do reprezentowania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uprawnienia decyzyjne lub kontrolne,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wydany zosta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prawomocny wyrok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jednego z wyżej wymienionych powodów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zeczeniem sprzed najwyżej pięciu lat lub w którym okre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 określony bezpośrednio w wyroku nada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5A6577" w:rsidRPr="0022714F" w:rsidTr="002C6A48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19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30C3">
              <w:rPr>
                <w:rFonts w:ascii="Arial" w:hAnsi="Arial" w:cs="Arial"/>
                <w:b/>
                <w:sz w:val="16"/>
                <w:szCs w:val="16"/>
              </w:rPr>
              <w:t>Jeżeli tak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2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ę wyroku, określić</w:t>
            </w:r>
            <w:r>
              <w:rPr>
                <w:rFonts w:ascii="Arial" w:hAnsi="Arial" w:cs="Arial"/>
                <w:sz w:val="16"/>
                <w:szCs w:val="16"/>
              </w:rPr>
              <w:t>, których spośród punktów 1–</w:t>
            </w:r>
            <w:r w:rsidRPr="0022714F">
              <w:rPr>
                <w:rFonts w:ascii="Arial" w:hAnsi="Arial" w:cs="Arial"/>
                <w:sz w:val="16"/>
                <w:szCs w:val="16"/>
              </w:rPr>
              <w:t>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a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unkt(-y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owód(-ody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7B2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DD1EE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1EEF">
              <w:rPr>
                <w:rFonts w:ascii="Arial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ługość okresu wykluczenia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66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raz punkt(-y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go(-ych) to dotyczy.</w:t>
            </w:r>
          </w:p>
        </w:tc>
      </w:tr>
      <w:tr w:rsidR="005A6577" w:rsidRPr="0022714F" w:rsidTr="002C6A48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5A6577" w:rsidRPr="0022714F" w:rsidTr="002C6A48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skazania, czy w</w:t>
            </w:r>
            <w:r>
              <w:rPr>
                <w:rFonts w:ascii="Arial" w:hAnsi="Arial" w:cs="Arial"/>
                <w:sz w:val="16"/>
                <w:szCs w:val="16"/>
              </w:rPr>
              <w:t>ykonawca przedsięwziął środki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elu wykazania swojej rzetelności pomimo istnienia odpowiedni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pisać przedsięwzięte środki 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66332B" w:rsidTr="002D4FAF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ecyzji ramowej Rady 2008/841/WSiSW z dnia 24 października 2008 r. w sprawie zwalczania przestępczoś</w:t>
            </w:r>
            <w:r>
              <w:rPr>
                <w:rFonts w:ascii="Arial" w:hAnsi="Arial" w:cs="Arial"/>
                <w:sz w:val="14"/>
                <w:szCs w:val="14"/>
              </w:rPr>
              <w:t>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organizowanej (Dz.U. L 300 z 11.11.2008, s. 42).</w:t>
            </w:r>
          </w:p>
        </w:tc>
      </w:tr>
      <w:tr w:rsidR="005A6577" w:rsidRPr="0066332B" w:rsidTr="002D4FAF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4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3 Konwencji w sprawie zwalczania korupcji urzędników Wspólnot Europejskich i urzędników państw członkowskich Un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66332B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Europejskiej (Dz.U. C 195 z 25.6.1997, s. 1) i w art. 2 ust. 1 decyzji ramowej Rady 2003/568/WSiSW z dnia 22 lipca 2003 r. w sprawie zwalczania korupcj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w sektorze prywatnym (Dz.U. L 192 z 31.7.2003, s. 54). Ta podstawa wykluczenia obejmuje również korupcję zdefiniowaną w prawie krajowym instytucj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amawiającej (podmiotu zamawiającego) lub wykonawcy.</w:t>
            </w:r>
          </w:p>
        </w:tc>
      </w:tr>
      <w:tr w:rsidR="005A6577" w:rsidRPr="0066332B" w:rsidTr="002D4FA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5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W rozumieniu art. 1 Konwencji w sprawie ochrony interesów finansowych Wspólnot Europejskich (Dz.U. C 316 z 27.11.1995, s. 48).</w:t>
            </w:r>
          </w:p>
        </w:tc>
      </w:tr>
      <w:tr w:rsidR="005A6577" w:rsidRPr="0066332B" w:rsidTr="002D4FAF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6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i 3 decyzji ramowej Rady z dnia 13 czerwca 2002 r. w sprawie zwalczania terroryzmu (Dz.U. L 164 z 22.6.2002, s. 3).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Ta podstawa wykluczenia obejmuje również podżeganie do popełnienia przestępstwa, pomocnictwo, współsprawstwo lub usiłowanie popełnie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stępstwa, o których mowa w art. 4 tejże decyzji ramowej.</w:t>
            </w:r>
          </w:p>
        </w:tc>
      </w:tr>
      <w:tr w:rsidR="005A6577" w:rsidRPr="0066332B" w:rsidTr="002D4FA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7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dyrektywy 2005/60/WE Parlamentu Europejskiego i Rady z dnia 26 października 2005 r. w sprawie przeciwdziała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korzystaniu z systemu finansowego w celu prania pieniędzy oraz finansowania terroryzmu (Dz.U. L 309 z 25.11.2005, s. 15).</w:t>
            </w:r>
          </w:p>
        </w:tc>
      </w:tr>
      <w:tr w:rsidR="005A6577" w:rsidRPr="0066332B" w:rsidTr="002D4FA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8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yrektywy Parlamentu Europejskiego i Rady 2011/36/UE z dnia 5 kwietnia 2011 r. w sprawie zapobiegania handlów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ludźmi i zwalczania tego procederu oraz ochrony ofiar, zastępującej decyzję ramową Rady 2002/629/WSiSW (Dz.U. L 101 z 15.4.2011, s. 1).</w:t>
            </w:r>
          </w:p>
        </w:tc>
      </w:tr>
      <w:tr w:rsidR="005A6577" w:rsidRPr="0066332B" w:rsidTr="002D4FAF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9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2D4FA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0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2D4FA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1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2D4FAF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2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przepisami krajowymi wdrażającymi art. 57 ust. 6 dyrektywy 2014/24/UE.</w:t>
            </w:r>
          </w:p>
        </w:tc>
      </w:tr>
      <w:tr w:rsidR="005A6577" w:rsidRPr="0066332B" w:rsidTr="002D4FAF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Uwzględniając charakter popełnionych przestępstw (jednorazowe, powtarzające się, systematyczne itd.), objaśnienie powinno wykazywać stosownoś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dsięwziętych środków.</w:t>
            </w:r>
          </w:p>
        </w:tc>
      </w:tr>
    </w:tbl>
    <w:p w:rsidR="005A6577" w:rsidRPr="00DD2C03" w:rsidRDefault="005A6577" w:rsidP="005A6577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5A6577" w:rsidRPr="0022714F" w:rsidTr="002D4FAF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5A6577" w:rsidRPr="0022714F" w:rsidTr="002D4FAF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D2C0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C03">
              <w:rPr>
                <w:rFonts w:ascii="Arial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D2C0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C0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wywiązał się ze wszystkich </w:t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obowiązków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dotyczących płatności podatków lub składek n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ubezpieczenie społeczn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arówno w państwie, w którym m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ę, jak i w państwie członkowskim instytucji zamawiając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podmiotu zamawiającego, jeżeli jest ono inne niż państw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EE0645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0645">
              <w:rPr>
                <w:rFonts w:ascii="Arial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E0645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0645">
              <w:rPr>
                <w:rFonts w:ascii="Arial" w:hAnsi="Arial" w:cs="Arial"/>
                <w:b/>
                <w:sz w:val="16"/>
                <w:szCs w:val="16"/>
              </w:rPr>
              <w:t>Składki na ubezpieczenia</w:t>
            </w:r>
            <w:r w:rsidRPr="00EE0645">
              <w:rPr>
                <w:rFonts w:ascii="Arial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5A6577" w:rsidRPr="0022714F" w:rsidTr="002C6A48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7BD9">
              <w:rPr>
                <w:rFonts w:ascii="Arial" w:hAnsi="Arial" w:cs="Arial"/>
                <w:b/>
                <w:sz w:val="16"/>
                <w:szCs w:val="16"/>
              </w:rPr>
              <w:t xml:space="preserve">Jeżeli nie, </w:t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trybie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decyzj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przypadku wyroku,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o ile została w nim bezpośrednio określona</w:t>
            </w:r>
            <w:r w:rsidRPr="0022714F">
              <w:rPr>
                <w:rFonts w:ascii="Arial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inny sposób</w:t>
            </w:r>
            <w:r w:rsidRPr="0022714F">
              <w:rPr>
                <w:rFonts w:ascii="Arial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2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2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spełnił swoje obowiązki, dokonując płatn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leżnych podatków lub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ołeczne, lub też zawierając wiążące porozumienia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łaty tych należności, obejmujące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0C2F87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zczegółowe informacje na t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zczegółowe informacje na t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temat:</w:t>
            </w:r>
          </w:p>
        </w:tc>
      </w:tr>
      <w:tr w:rsidR="005A6577" w:rsidRPr="0022714F" w:rsidTr="000C2F87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d</w:t>
            </w:r>
            <w:r>
              <w:rPr>
                <w:rFonts w:ascii="Arial" w:hAnsi="Arial" w:cs="Arial"/>
                <w:sz w:val="16"/>
                <w:szCs w:val="16"/>
              </w:rPr>
              <w:t>otycząca płatności podatków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kładek na ubezpieczenie społeczne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 (</w:t>
            </w:r>
            <w:r w:rsidRPr="00F31A97">
              <w:rPr>
                <w:rFonts w:ascii="Arial" w:hAnsi="Arial" w:cs="Arial"/>
                <w:sz w:val="16"/>
                <w:szCs w:val="16"/>
                <w:vertAlign w:val="superscript"/>
              </w:rPr>
              <w:t>24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BA30C3">
              <w:rPr>
                <w:rFonts w:ascii="Arial" w:hAnsi="Arial" w:cs="Arial"/>
                <w:sz w:val="16"/>
                <w:szCs w:val="16"/>
                <w:vertAlign w:val="superscript"/>
              </w:rPr>
              <w:t>2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F31A97" w:rsidTr="002D4FAF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5A6577" w:rsidRPr="00F31A9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581D89" w:rsidTr="002D4FAF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81D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Informacje dotycząc</w:t>
            </w:r>
            <w:r>
              <w:rPr>
                <w:rFonts w:ascii="Arial" w:hAnsi="Arial" w:cs="Arial"/>
                <w:b/>
                <w:sz w:val="16"/>
                <w:szCs w:val="16"/>
              </w:rPr>
              <w:t>e ewentualnej niewypłacalności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81D89">
              <w:rPr>
                <w:rFonts w:ascii="Arial" w:hAnsi="Arial" w:cs="Arial"/>
                <w:b/>
                <w:sz w:val="16"/>
                <w:szCs w:val="16"/>
              </w:rPr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581D8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7A3AAA" w:rsidTr="002C6A48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 xml:space="preserve">Czy wykonawca,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wedle własnej wiedzy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naruszył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swoje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obowiązki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w dziedzinie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br/>
              <w:t>prawa pracy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3AAA">
              <w:rPr>
                <w:rFonts w:ascii="Arial" w:hAnsi="Arial" w:cs="Arial"/>
                <w:sz w:val="16"/>
                <w:szCs w:val="16"/>
                <w:vertAlign w:val="superscript"/>
              </w:rPr>
              <w:t>26</w:t>
            </w:r>
            <w:r w:rsidRPr="007A3AAA">
              <w:rPr>
                <w:rFonts w:ascii="Arial" w:hAnsi="Arial" w:cs="Arial"/>
                <w:sz w:val="16"/>
                <w:szCs w:val="16"/>
              </w:rPr>
              <w:t>)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5A6577" w:rsidRPr="007A3AAA" w:rsidTr="002C6A48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7A3AAA" w:rsidTr="002C6A48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A3A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5A6577" w:rsidRPr="001E2D38" w:rsidTr="002D4FAF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4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1E2D38" w:rsidTr="002D4FAF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5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Zob. art. 57 ust. 4 dyrektywy 2014/24/UE.</w:t>
            </w:r>
          </w:p>
        </w:tc>
      </w:tr>
      <w:tr w:rsidR="005A6577" w:rsidRPr="001E2D38" w:rsidTr="002D4FAF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6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  <w:t>O</w:t>
            </w:r>
            <w:r w:rsidRPr="001E2D38">
              <w:rPr>
                <w:rFonts w:ascii="Arial" w:hAnsi="Arial" w:cs="Arial"/>
                <w:sz w:val="14"/>
                <w:szCs w:val="14"/>
              </w:rPr>
              <w:t xml:space="preserve"> których mowa, do celów niniejszego zamówienia, w prawie krajowym, w stosownym ogłoszeniu lub w dokumentach zamówienia bądź w art. 18 ust. 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E2D38">
              <w:rPr>
                <w:rFonts w:ascii="Arial" w:hAnsi="Arial" w:cs="Arial"/>
                <w:sz w:val="14"/>
                <w:szCs w:val="14"/>
              </w:rPr>
              <w:t>dyrektywy 2014/24/UE.</w:t>
            </w:r>
          </w:p>
        </w:tc>
      </w:tr>
    </w:tbl>
    <w:p w:rsidR="005A6577" w:rsidRDefault="005A6577" w:rsidP="005A6577"/>
    <w:p w:rsidR="005A6577" w:rsidRDefault="005A6577" w:rsidP="005A6577"/>
    <w:p w:rsidR="005A6577" w:rsidRDefault="005A6577" w:rsidP="005A6577"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5A6577" w:rsidRPr="0022714F" w:rsidTr="000C2F87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0C2F87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D38">
              <w:rPr>
                <w:rFonts w:ascii="Arial" w:hAnsi="Arial" w:cs="Arial"/>
                <w:b/>
                <w:sz w:val="16"/>
                <w:szCs w:val="16"/>
              </w:rPr>
              <w:t>zbankrutował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prowadzone jest wobec niego postępowa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padłościow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zawarł </w:t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kład z wierzycielami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0C2F87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952348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0C2F87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6151B4">
              <w:rPr>
                <w:rFonts w:ascii="Arial" w:hAnsi="Arial" w:cs="Arial"/>
                <w:sz w:val="16"/>
                <w:szCs w:val="16"/>
                <w:vertAlign w:val="superscript"/>
              </w:rPr>
              <w:t>28</w:t>
            </w:r>
            <w:r w:rsidRPr="0022714F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7A3AAA" w:rsidTr="002C6A48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 xml:space="preserve">Czy wykonawca jest winien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poważnego wykroczenia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br/>
              <w:t>zawodowego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3AAA">
              <w:rPr>
                <w:rFonts w:ascii="Arial" w:hAnsi="Arial" w:cs="Arial"/>
                <w:sz w:val="16"/>
                <w:szCs w:val="16"/>
                <w:vertAlign w:val="superscript"/>
              </w:rPr>
              <w:t>29</w:t>
            </w:r>
            <w:r w:rsidRPr="007A3AAA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7A3AAA" w:rsidTr="002C6A48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5A6577" w:rsidRPr="007A3AAA" w:rsidTr="002C6A48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7A3AAA" w:rsidTr="002C6A48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5A6577" w:rsidRPr="0022714F" w:rsidTr="002C6A48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zawarł z innymi wykonawcami </w:t>
            </w:r>
            <w:r w:rsidRPr="00D352D6">
              <w:rPr>
                <w:rFonts w:ascii="Arial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22714F" w:rsidTr="000C2F87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0C2F87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wie o ja</w:t>
            </w:r>
            <w:r>
              <w:rPr>
                <w:rFonts w:ascii="Arial" w:hAnsi="Arial" w:cs="Arial"/>
                <w:sz w:val="16"/>
                <w:szCs w:val="16"/>
              </w:rPr>
              <w:t xml:space="preserve">kimkolwiek </w:t>
            </w:r>
            <w:r w:rsidRPr="00BA788D">
              <w:rPr>
                <w:rFonts w:ascii="Arial" w:hAnsi="Arial" w:cs="Arial"/>
                <w:b/>
                <w:sz w:val="16"/>
                <w:szCs w:val="16"/>
              </w:rPr>
              <w:t>konflikcie interes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owodowanym jego udziałem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0C2F87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788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lub przedsiębiorstw</w:t>
            </w:r>
            <w:r>
              <w:rPr>
                <w:rFonts w:ascii="Arial" w:hAnsi="Arial" w:cs="Arial"/>
                <w:sz w:val="16"/>
                <w:szCs w:val="16"/>
              </w:rPr>
              <w:t>o związane z wykonawcą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doradzał(-o)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nstytucji zamawiającej lub podmiotow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awiającemu bądź był</w:t>
            </w:r>
            <w:r>
              <w:rPr>
                <w:rFonts w:ascii="Arial" w:hAnsi="Arial" w:cs="Arial"/>
                <w:sz w:val="16"/>
                <w:szCs w:val="16"/>
              </w:rPr>
              <w:t xml:space="preserve">(-o) w inny sposób </w:t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zaangażowany(-e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w przygotow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2C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BA788D" w:rsidTr="002D4FAF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7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Zob. przepisy krajowe, stosowne ogłoszenie lub dokumenty zamówienia.</w:t>
            </w:r>
          </w:p>
        </w:tc>
      </w:tr>
      <w:tr w:rsidR="005A6577" w:rsidRPr="00BA788D" w:rsidTr="002D4FAF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8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5A6577" w:rsidRPr="00BA788D" w:rsidTr="002D4FAF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9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 stosownych przypadkach zob. definicje w prawie krajowym, stosownym ogłoszeniu lub dokumentach zamówienia.</w:t>
            </w:r>
          </w:p>
        </w:tc>
      </w:tr>
      <w:tr w:rsidR="005A6577" w:rsidRPr="00BA788D" w:rsidTr="002D4FAF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30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skazanym w prawie krajowym, stosownym ogłoszeniu lub dokumentach zamówienia.</w:t>
            </w:r>
          </w:p>
        </w:tc>
      </w:tr>
      <w:tr w:rsidR="005A6577" w:rsidRPr="0022714F" w:rsidTr="002C6A48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mowa w sprawie zamówienia publicznego, wcześniejsza umo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 podmiotem zamawiającym lub wcześniejsza umowa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koncesji została </w:t>
            </w:r>
            <w:r w:rsidRPr="001300B3">
              <w:rPr>
                <w:rFonts w:ascii="Arial" w:hAnsi="Arial" w:cs="Arial"/>
                <w:b/>
                <w:sz w:val="16"/>
                <w:szCs w:val="16"/>
              </w:rPr>
              <w:t>rozwiązana przed czase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w któr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łożone zostało odszkodowanie bądź inne porównywal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5A6577" w:rsidRPr="0022714F" w:rsidTr="002C6A48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22714F" w:rsidTr="002C6A48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jest winny pow</w:t>
            </w:r>
            <w:r>
              <w:rPr>
                <w:rFonts w:ascii="Arial" w:hAnsi="Arial" w:cs="Arial"/>
                <w:sz w:val="16"/>
                <w:szCs w:val="16"/>
              </w:rPr>
              <w:t xml:space="preserve">ażnego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 xml:space="preserve">wprowadzenia w błąd </w:t>
            </w:r>
            <w:r>
              <w:rPr>
                <w:rFonts w:ascii="Arial" w:hAnsi="Arial" w:cs="Arial"/>
                <w:sz w:val="16"/>
                <w:szCs w:val="16"/>
              </w:rPr>
              <w:t>pr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arczaniu informacji wymaganych do weryfikacji brak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 wykluczenia lub do weryfikacji spełnienia kryteri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>zataił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st w stanie niezwłocznie przedstawić dokument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wymagane przez instytucję zamawiającą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a proces podejmowania decyzji przez instytucj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zamawiającą lub podmiot zamawiający, pozyskać informacje </w:t>
            </w:r>
            <w:r>
              <w:rPr>
                <w:rFonts w:ascii="Arial" w:hAnsi="Arial" w:cs="Arial"/>
                <w:sz w:val="16"/>
                <w:szCs w:val="16"/>
              </w:rPr>
              <w:br/>
              <w:t>p</w:t>
            </w:r>
            <w:r w:rsidRPr="0022714F">
              <w:rPr>
                <w:rFonts w:ascii="Arial" w:hAnsi="Arial" w:cs="Arial"/>
                <w:sz w:val="16"/>
                <w:szCs w:val="16"/>
              </w:rPr>
              <w:t>oufne, które mogą dać mu nienależną przewagę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stępowaniu o udzielenie zamówienia, lub wskut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niedbania przedstawić wprowadzające w błąd informacje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 mogą mieć istotny wpływ na decyzje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D4FAF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5A6577" w:rsidRPr="000932CA" w:rsidTr="002D4FA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932C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932C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mają zastosowanie </w:t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wyłącznie krajow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dokumentacja wymagana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dostępna w formie elektronicznej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5C5381">
              <w:rPr>
                <w:rFonts w:ascii="Arial" w:hAnsi="Arial" w:cs="Arial"/>
                <w:sz w:val="16"/>
                <w:szCs w:val="16"/>
                <w:vertAlign w:val="superscript"/>
              </w:rPr>
              <w:t>3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5C5381">
              <w:rPr>
                <w:rFonts w:ascii="Arial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5A6577" w:rsidRPr="005C5381" w:rsidTr="002D4FAF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5A6577" w:rsidRPr="005C5381" w:rsidRDefault="005A6577" w:rsidP="002D4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C5381">
              <w:rPr>
                <w:rFonts w:ascii="Arial" w:hAnsi="Arial" w:cs="Arial"/>
                <w:sz w:val="14"/>
                <w:szCs w:val="14"/>
              </w:rPr>
              <w:t>(</w:t>
            </w:r>
            <w:r w:rsidRPr="005C5381">
              <w:rPr>
                <w:rFonts w:ascii="Arial" w:hAnsi="Arial" w:cs="Arial"/>
                <w:sz w:val="14"/>
                <w:szCs w:val="14"/>
                <w:vertAlign w:val="superscript"/>
              </w:rPr>
              <w:t>31</w:t>
            </w:r>
            <w:r w:rsidRPr="005C5381">
              <w:rPr>
                <w:rFonts w:ascii="Arial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5A6577" w:rsidRPr="005C5381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5A6577" w:rsidRPr="005C5381" w:rsidTr="002D4FA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Pr="005C538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381">
              <w:rPr>
                <w:b/>
                <w:sz w:val="20"/>
                <w:szCs w:val="20"/>
              </w:rPr>
              <w:t xml:space="preserve">Część </w:t>
            </w:r>
            <w:r w:rsidRPr="005C5381">
              <w:rPr>
                <w:b/>
                <w:sz w:val="20"/>
                <w:szCs w:val="20"/>
                <w:lang w:val="en-US"/>
              </w:rPr>
              <w:t xml:space="preserve">IV: </w:t>
            </w:r>
            <w:r w:rsidRPr="005C5381">
              <w:rPr>
                <w:b/>
                <w:sz w:val="20"/>
                <w:szCs w:val="20"/>
              </w:rPr>
              <w:t>Kryteria kwalifikacji</w:t>
            </w:r>
          </w:p>
        </w:tc>
      </w:tr>
      <w:tr w:rsidR="005A6577" w:rsidRPr="0022714F" w:rsidTr="002D4FA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dniesieniu do kryteriów kwal</w:t>
            </w:r>
            <w:r>
              <w:rPr>
                <w:rFonts w:ascii="Arial" w:hAnsi="Arial" w:cs="Arial"/>
                <w:sz w:val="16"/>
                <w:szCs w:val="16"/>
              </w:rPr>
              <w:t xml:space="preserve">ifikacji (sekcja </w:t>
            </w:r>
            <w:r w:rsidR="002D4FAF" w:rsidRPr="00EC3B3D">
              <w:rPr>
                <w:rFonts w:ascii="Arial" w:hAnsi="Arial" w:cs="Arial"/>
                <w:b/>
                <w:sz w:val="20"/>
                <w:szCs w:val="20"/>
              </w:rPr>
              <w:sym w:font="Symbol" w:char="F061"/>
            </w:r>
            <w:r w:rsidR="002D4F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ub sekcje A–</w:t>
            </w:r>
            <w:r w:rsidRPr="0022714F">
              <w:rPr>
                <w:rFonts w:ascii="Arial" w:hAnsi="Arial" w:cs="Arial"/>
                <w:sz w:val="16"/>
                <w:szCs w:val="16"/>
              </w:rPr>
              <w:t>D w niniejszej części) wykonawca oświadcza, że: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2D4FAF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3B3D">
              <w:rPr>
                <w:rFonts w:ascii="Arial" w:hAnsi="Arial" w:cs="Arial"/>
                <w:b/>
                <w:sz w:val="20"/>
                <w:szCs w:val="20"/>
              </w:rPr>
              <w:sym w:font="Symbol" w:char="F061"/>
            </w:r>
            <w:r w:rsidR="005A6577" w:rsidRPr="0022714F">
              <w:rPr>
                <w:rFonts w:ascii="Arial" w:hAnsi="Arial" w:cs="Arial"/>
                <w:sz w:val="16"/>
                <w:szCs w:val="16"/>
              </w:rPr>
              <w:t>: OGÓLNE OŚWIADCZENIE DOTYCZĄCE WSZYSTKICH KRYTERIÓW KWALIFIKACJI</w:t>
            </w:r>
          </w:p>
        </w:tc>
      </w:tr>
      <w:tr w:rsidR="005A6577" w:rsidRPr="0022714F" w:rsidTr="002D4FAF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9B3A6E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 xml:space="preserve">do wypełnienia sekcji </w:t>
            </w:r>
            <w:r>
              <w:rPr>
                <w:rFonts w:ascii="Arial" w:hAnsi="Arial" w:cs="Arial"/>
                <w:b/>
                <w:sz w:val="16"/>
                <w:szCs w:val="16"/>
              </w:rPr>
              <w:t>ɑ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t xml:space="preserve"> w części IV i nie musi wypełniać żadnej z pozostałych sekcji w części IV: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E04DBD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9B3A6E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9B3A6E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5A6577" w:rsidRPr="0022714F" w:rsidTr="00E04DBD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KOMPETENCJE</w:t>
            </w:r>
          </w:p>
        </w:tc>
      </w:tr>
      <w:tr w:rsidR="005A6577" w:rsidRPr="00D100BB" w:rsidTr="002D4FAF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D100B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wymagają danych kryteriów kwalifikacji w stosownym ogłoszeniu lub w dokumentach zamówienia, o których mowa w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ogłoszeniu.</w:t>
            </w:r>
          </w:p>
        </w:tc>
      </w:tr>
      <w:tr w:rsidR="005A6577" w:rsidRPr="0022714F" w:rsidTr="002D4FAF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100B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100BB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5A6577" w:rsidRPr="0022714F" w:rsidTr="002D4FAF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0623">
              <w:rPr>
                <w:rFonts w:ascii="Arial" w:hAnsi="Arial" w:cs="Arial"/>
                <w:b/>
                <w:sz w:val="16"/>
                <w:szCs w:val="16"/>
              </w:rPr>
              <w:t>Figuruje w odpowiednim rejestrze zawodowym lub</w:t>
            </w:r>
            <w:r w:rsidRPr="00300623">
              <w:rPr>
                <w:rFonts w:ascii="Arial" w:hAnsi="Arial" w:cs="Arial"/>
                <w:b/>
                <w:sz w:val="16"/>
                <w:szCs w:val="16"/>
              </w:rPr>
              <w:br/>
              <w:t>handlowym prowadzon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 państwie członkowski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 wykonawcy (</w:t>
            </w:r>
            <w:r w:rsidRPr="00300623">
              <w:rPr>
                <w:rFonts w:ascii="Arial" w:hAnsi="Arial" w:cs="Arial"/>
                <w:sz w:val="16"/>
                <w:szCs w:val="16"/>
                <w:vertAlign w:val="superscript"/>
              </w:rPr>
              <w:t>32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konieczne jest 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posiad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go 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zezwolenia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bycie członkie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j organizacji, aby mieć możliwoś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świadczenia usługi, o której mowa, w państwie siedzib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kreślić, o jakie zezwolenie lub statu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łonkowski chodzi, i wskazać, czy wykonawca je posiada:</w:t>
            </w:r>
          </w:p>
        </w:tc>
      </w:tr>
      <w:tr w:rsidR="005A6577" w:rsidRPr="0022714F" w:rsidTr="002D4FA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SYTUACJA EKONOMICZNA I FINANSOWA</w:t>
            </w:r>
          </w:p>
        </w:tc>
      </w:tr>
      <w:tr w:rsidR="005A6577" w:rsidRPr="005B42CD" w:rsidTr="002D4FAF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 xml:space="preserve">Wykonawca powinien przedstawić informacje jedynie w przypadku gdy instytucja zamawiająca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ub podmiot zamawiający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5A6577" w:rsidRPr="0022714F" w:rsidTr="002D4FAF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B42CD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(„ogólny") roczny obró</w:t>
            </w:r>
            <w:r>
              <w:rPr>
                <w:rFonts w:ascii="Arial" w:hAnsi="Arial" w:cs="Arial"/>
                <w:sz w:val="16"/>
                <w:szCs w:val="16"/>
              </w:rPr>
              <w:t>t w ciągu określonej liczby l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rotowych wymaganej w stosownym ogłoszeniu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4188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188A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średni roczny obrót w ciągu określonej liczby l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maganej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 jest następujący (</w:t>
            </w:r>
            <w:r w:rsidRPr="0024188A">
              <w:rPr>
                <w:rFonts w:ascii="Arial" w:hAnsi="Arial" w:cs="Arial"/>
                <w:sz w:val="16"/>
                <w:szCs w:val="16"/>
                <w:vertAlign w:val="superscript"/>
              </w:rPr>
              <w:t>3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5A6577" w:rsidRPr="0022714F" w:rsidTr="002D4FAF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5A6577" w:rsidRPr="0024188A" w:rsidTr="002D4FAF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24188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24188A">
              <w:rPr>
                <w:rFonts w:ascii="Arial" w:hAnsi="Arial" w:cs="Arial"/>
                <w:sz w:val="14"/>
                <w:szCs w:val="14"/>
                <w:vertAlign w:val="superscript"/>
              </w:rPr>
              <w:t>32</w:t>
            </w:r>
            <w:r w:rsidRPr="0024188A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24188A">
              <w:rPr>
                <w:rFonts w:ascii="Arial" w:hAnsi="Arial" w:cs="Arial"/>
                <w:sz w:val="14"/>
                <w:szCs w:val="14"/>
              </w:rPr>
              <w:t>Zgodnie z opisem w załączniku XI do dyrektywy 2014/24/UE; wykonawcy z niektórych państw członkowskich mogą być zobowiązani do spełnienia inn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24188A">
              <w:rPr>
                <w:rFonts w:ascii="Arial" w:hAnsi="Arial" w:cs="Arial"/>
                <w:sz w:val="14"/>
                <w:szCs w:val="14"/>
              </w:rPr>
              <w:t>wymogów określonych w tym załączniku.</w:t>
            </w:r>
          </w:p>
        </w:tc>
      </w:tr>
      <w:tr w:rsidR="005A6577" w:rsidRPr="0024188A" w:rsidTr="002D4FAF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4188A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hAnsi="Arial" w:cs="Arial"/>
                <w:sz w:val="14"/>
                <w:szCs w:val="14"/>
              </w:rPr>
            </w:pPr>
            <w:r w:rsidRPr="0024188A">
              <w:rPr>
                <w:rFonts w:ascii="Arial" w:hAnsi="Arial" w:cs="Arial"/>
                <w:sz w:val="14"/>
                <w:szCs w:val="14"/>
              </w:rPr>
              <w:t>(</w:t>
            </w:r>
            <w:r w:rsidRPr="0024188A">
              <w:rPr>
                <w:rFonts w:ascii="Arial" w:hAnsi="Arial" w:cs="Arial"/>
                <w:sz w:val="14"/>
                <w:szCs w:val="14"/>
                <w:vertAlign w:val="superscript"/>
              </w:rPr>
              <w:t>33</w:t>
            </w:r>
            <w:r w:rsidRPr="0024188A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24188A">
              <w:rPr>
                <w:rFonts w:ascii="Arial" w:hAnsi="Arial" w:cs="Arial"/>
                <w:sz w:val="14"/>
                <w:szCs w:val="14"/>
              </w:rPr>
              <w:t>Jedynie jeżeli jest to dopuszczone w stosownym ogłoszeniu lub dokumentach zamówienia.</w:t>
            </w:r>
          </w:p>
        </w:tc>
      </w:tr>
    </w:tbl>
    <w:p w:rsidR="005A6577" w:rsidRDefault="005A6577" w:rsidP="005A6577">
      <w:pPr>
        <w:spacing w:after="0" w:line="240" w:lineRule="auto"/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5A6577" w:rsidRPr="0022714F" w:rsidTr="002D4FAF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go roczny („specyficzny") </w:t>
            </w:r>
            <w:r w:rsidRPr="00C21BBA">
              <w:rPr>
                <w:rFonts w:ascii="Arial" w:hAnsi="Arial" w:cs="Arial"/>
                <w:b/>
                <w:sz w:val="16"/>
                <w:szCs w:val="16"/>
              </w:rPr>
              <w:t xml:space="preserve">obrót w obszarze działalności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21BBA">
              <w:rPr>
                <w:rFonts w:ascii="Arial" w:hAnsi="Arial" w:cs="Arial"/>
                <w:b/>
                <w:sz w:val="16"/>
                <w:szCs w:val="16"/>
              </w:rPr>
              <w:t>gospodarczej objętym zamówienie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 określonym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tosownym ogłoszeniu lub dokumentach zamówienia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2D4FAF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0351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go </w:t>
            </w:r>
            <w:r w:rsidRPr="0020410F">
              <w:rPr>
                <w:rFonts w:ascii="Arial" w:hAnsi="Arial" w:cs="Arial"/>
                <w:b/>
                <w:sz w:val="16"/>
                <w:szCs w:val="16"/>
              </w:rPr>
              <w:t>średn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roczny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następując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A46E9">
              <w:rPr>
                <w:rFonts w:ascii="Arial" w:hAnsi="Arial" w:cs="Arial"/>
                <w:sz w:val="16"/>
                <w:szCs w:val="16"/>
                <w:vertAlign w:val="superscript"/>
              </w:rPr>
              <w:t>34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5A6577" w:rsidRPr="0022714F" w:rsidTr="002D4FAF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aluta</w:t>
            </w:r>
          </w:p>
        </w:tc>
      </w:tr>
      <w:tr w:rsidR="005A6577" w:rsidRPr="0022714F" w:rsidTr="002D4FAF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odnośna dokumentacja jest dostępna w formi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gdy informacje dotyczące obrotu (ogólnego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cyficznego) nie są dostępne za cały wymagany okres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podać datę założenia przedsiębiorstwa wykonaw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wskaźników finansowych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kreślonych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 wykonawca oświadcza, że aktualna(-e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artość(-ci) wymaganego(-ych) wskaźnika(-ów) jest (są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określenie wymaganego ws</w:t>
            </w:r>
            <w:r>
              <w:rPr>
                <w:rFonts w:ascii="Arial" w:hAnsi="Arial" w:cs="Arial"/>
                <w:sz w:val="16"/>
                <w:szCs w:val="16"/>
              </w:rPr>
              <w:t>kaźnika – stosunek X do Y 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)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artość):</w:t>
            </w:r>
          </w:p>
        </w:tc>
      </w:tr>
      <w:tr w:rsidR="005A6577" w:rsidRPr="0022714F" w:rsidTr="002D4FAF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7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ramach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ubezpieczenia z tytułu ryzyka zawodow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aluta</w:t>
            </w:r>
          </w:p>
        </w:tc>
      </w:tr>
      <w:tr w:rsidR="005A6577" w:rsidRPr="0022714F" w:rsidTr="002D4FAF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e informacje są dostępne w formie elektronicznej, prosz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innych ewentualnych wymog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ekonomicznych lub finansow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które mogły zost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kreślone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odnośna dokumentacja, która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mogł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ostać określona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tosownym ogłoszeniu lub w dokumentach zamówienia, jes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ZDOLNOŚĆ TECHNICZNA 1 ZAWODOWA</w:t>
            </w:r>
          </w:p>
        </w:tc>
      </w:tr>
      <w:tr w:rsidR="005A6577" w:rsidRPr="00A57433" w:rsidTr="002D4FAF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A5743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5A6577" w:rsidRPr="0022714F" w:rsidTr="002D4FA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5743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57433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5A6577" w:rsidRPr="0022714F" w:rsidTr="002D4FAF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A57433">
              <w:rPr>
                <w:rFonts w:ascii="Arial" w:hAnsi="Arial" w:cs="Arial"/>
                <w:sz w:val="16"/>
                <w:szCs w:val="16"/>
                <w:vertAlign w:val="superscript"/>
              </w:rPr>
              <w:t>38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>
              <w:rPr>
                <w:rFonts w:ascii="Arial" w:hAnsi="Arial" w:cs="Arial"/>
                <w:b/>
                <w:sz w:val="16"/>
                <w:szCs w:val="16"/>
              </w:rPr>
              <w:t>wykonał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boty budowlane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dotycząca zadowalając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nia i rezultatu w odniesieniu do najważniejszych robó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budowlanych jest dostępna w formie elektronicznej, prosz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5A6577" w:rsidRPr="00C80351" w:rsidTr="002D4FAF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4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Jedynie jeżeli jest to dopuszczone w stosownym ogłoszeniu lub dokumentach zamówienia.</w:t>
            </w:r>
          </w:p>
        </w:tc>
      </w:tr>
      <w:tr w:rsidR="005A6577" w:rsidRPr="00C80351" w:rsidTr="002D4FA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5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Np. stosunek aktywów do zobowiązań.</w:t>
            </w:r>
          </w:p>
        </w:tc>
      </w:tr>
      <w:tr w:rsidR="005A6577" w:rsidRPr="00C80351" w:rsidTr="002D4FAF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6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Np. stosunek aktywów do zobowiązań.</w:t>
            </w:r>
          </w:p>
        </w:tc>
      </w:tr>
      <w:tr w:rsidR="005A6577" w:rsidRPr="00C80351" w:rsidTr="002D4FAF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7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C80351" w:rsidTr="002D4FAF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8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5A6577" w:rsidRPr="00A57433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5A6577" w:rsidRPr="0022714F" w:rsidTr="002D4FAF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366C43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t>zrealizował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rodzaju: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zy sporządzaniu wykazu proszę podać kwoty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aty i odbiorców, zarówno publicznych, jak i prywatnych 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Liczba lat (okres ten został wskazany w stosownym ogłoszeni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dokumentach zamówienia):</w:t>
            </w:r>
          </w:p>
        </w:tc>
      </w:tr>
      <w:tr w:rsidR="005A6577" w:rsidRPr="0022714F" w:rsidTr="002D4FAF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6577" w:rsidRPr="0022714F" w:rsidTr="002D4FAF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że skorzystać z usł</w:t>
            </w:r>
            <w:r w:rsidRPr="0022714F">
              <w:rPr>
                <w:rFonts w:ascii="Arial" w:hAnsi="Arial" w:cs="Arial"/>
                <w:sz w:val="16"/>
                <w:szCs w:val="16"/>
              </w:rPr>
              <w:t>ug następujących pracownik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6EB8">
              <w:rPr>
                <w:rFonts w:ascii="Arial" w:hAnsi="Arial" w:cs="Arial"/>
                <w:b/>
                <w:sz w:val="16"/>
                <w:szCs w:val="16"/>
              </w:rPr>
              <w:t>technicznych lub służb technicznych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22714F">
              <w:rPr>
                <w:rFonts w:ascii="Arial" w:hAnsi="Arial" w:cs="Arial"/>
                <w:sz w:val="16"/>
                <w:szCs w:val="16"/>
              </w:rPr>
              <w:t>), w szczególno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ści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zamówień publicznych na roboty budowl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będzie mógł się zwrócić do następuj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acowników technicznych lub służb technicznych 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Korzysta z następujących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urządzeń technicznych oraz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a jego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plec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naukowo-badawcz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odczas realizacji zamówienia będzie mógł stosow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następujące systemy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rządzania łańcuchem dostaw i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śledzenia łańcuch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C07501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07501">
              <w:rPr>
                <w:rFonts w:ascii="Arial" w:hAnsi="Arial" w:cs="Arial"/>
                <w:b/>
                <w:sz w:val="16"/>
                <w:szCs w:val="16"/>
              </w:rPr>
              <w:t>W odniesieniu do produktów lub usług o złożonym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wyjątkowo –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 w odniesieniu do produktów lub usług o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zezwoli 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na przeprowadzenie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kontroli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sz w:val="16"/>
                <w:szCs w:val="16"/>
              </w:rPr>
              <w:t>swoich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 zdolności produkcyjnych lub zdoln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techniczn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a w razie konieczności także dostępnych m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odków naukowych i badawcz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ak również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odk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astępującym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wykształceniem i kwalifikacjam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wodowym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am usługodawca lub wykonawca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w zależności od wymogów określonych w stosow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odczas realizacji zamówienia wykonawca będzie móg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stosować następujące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środki zarządzania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ielkość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edniego rocznego zatrudni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u wykonaw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liczebność kadry kierowniczej w ostatnich trzech la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, średnie roczne zatrudnienie:</w:t>
            </w:r>
          </w:p>
        </w:tc>
      </w:tr>
      <w:tr w:rsidR="005A6577" w:rsidRPr="0022714F" w:rsidTr="002D4FAF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E522CB">
              <w:rPr>
                <w:rFonts w:ascii="Arial" w:hAnsi="Arial" w:cs="Arial"/>
                <w:sz w:val="16"/>
                <w:szCs w:val="16"/>
              </w:rPr>
              <w:t>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,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E522CB">
              <w:rPr>
                <w:rFonts w:ascii="Arial" w:hAnsi="Arial" w:cs="Arial"/>
                <w:sz w:val="16"/>
                <w:szCs w:val="16"/>
              </w:rPr>
              <w:t>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,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5A6577" w:rsidRPr="0022714F" w:rsidTr="002D4FA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Default="005A6577" w:rsidP="002D4FAF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Będzie dysponował następującymi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narzędziami,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22714F">
              <w:rPr>
                <w:rFonts w:ascii="Arial" w:hAnsi="Arial" w:cs="Arial"/>
                <w:sz w:val="16"/>
                <w:szCs w:val="16"/>
              </w:rPr>
              <w:t>n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ykonawca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zamierza ewentualnie zlecić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następującą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część (procentową)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801762" w:rsidTr="002D4FAF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stytucje zamawiające mogą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ymagać,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aby okres ten wynosił do trzech lat, i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dopuszczać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legitymowanie się doświadczeniem sprzed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nad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trzech lat.</w:t>
            </w:r>
          </w:p>
        </w:tc>
      </w:tr>
      <w:tr w:rsidR="005A6577" w:rsidRPr="00801762" w:rsidTr="002D4FA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nymi słowy, należy wymienić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szystkich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rzedmiotowych dostaw lub usług.</w:t>
            </w:r>
          </w:p>
        </w:tc>
      </w:tr>
      <w:tr w:rsidR="005A6577" w:rsidRPr="00801762" w:rsidTr="002D4FAF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W przypadku pracowników technicznych lub służb technicznych nienależących bezpośrednio do przedsiębiorstwa danego wykonawcy, lecz na któr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dolności wykonawca ten polega, jak określono w części II sekcja C, należy wypełnić odrębne formularze jednolitego europejskiego dokumentu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amówienia.</w:t>
            </w:r>
          </w:p>
        </w:tc>
      </w:tr>
      <w:tr w:rsidR="005A6577" w:rsidRPr="00801762" w:rsidTr="002D4FAF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Kontrolę ma przeprowadzać instytucja zamawiająca lub - w przypadku gdy instytucja ta wyrazi na to zgodę - w jej imieniu, właściwy organ urzędowy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aństwa, w którym dostawca lub usługodawca ma siedzibę.</w:t>
            </w:r>
          </w:p>
        </w:tc>
      </w:tr>
      <w:tr w:rsidR="005A6577" w:rsidRPr="00801762" w:rsidTr="002D4FAF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Należy zauważyć, że jeżeli wykonawca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stanowił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otrzeby realizacji tej części, to należy wypełnić odrębny jednolity europejski dokument zamówienia dla tych podwykonawców (zob. powyżej, część I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sekcja C).</w:t>
            </w:r>
          </w:p>
        </w:tc>
      </w:tr>
    </w:tbl>
    <w:p w:rsidR="005A6577" w:rsidRPr="00E043E5" w:rsidRDefault="005A6577" w:rsidP="005A6577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952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5A6577" w:rsidRPr="0022714F" w:rsidTr="002D4FA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ykonawca dostarczy wymagane próbki, opisy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fotografie produktów, które mają być dostarczone i któr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ykonawca oświadcza ponadto, że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ypadkach przedstawi wymagane świadect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rzedstawić wymag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porządzone przez urzędowe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instytut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agencje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 xml:space="preserve">kontroli jakości </w:t>
            </w:r>
            <w:r w:rsidRPr="0022714F">
              <w:rPr>
                <w:rFonts w:ascii="Arial" w:hAnsi="Arial" w:cs="Arial"/>
                <w:sz w:val="16"/>
                <w:szCs w:val="16"/>
              </w:rPr>
              <w:t>o uznanych kompetencja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zgodność produktów poprzez wyraź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dniesienie do specyfikacji technicznych lub norm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ostały określone w stosownym ogłoszeniu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07C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5A6577" w:rsidRPr="0022714F" w:rsidTr="002D4FA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187290" w:rsidTr="002D4FA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1872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5A6577" w:rsidRPr="0022714F" w:rsidTr="002D4FA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1872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1872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 xml:space="preserve">norm zapewniania jakości, </w:t>
            </w:r>
            <w:r w:rsidRPr="0022714F">
              <w:rPr>
                <w:rFonts w:ascii="Arial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 xml:space="preserve">zaświadczenia 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D4FA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2D4FA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:rsidR="005A6577" w:rsidRDefault="005A6577" w:rsidP="005A6577">
      <w: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5A6577" w:rsidRPr="00E75A50" w:rsidTr="002D4FAF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A50">
              <w:rPr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5A6577" w:rsidRPr="00E75A50" w:rsidTr="002D4FAF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określiły obiektywne i niedyskryminaeyjne kryteria lub zasady, które mają być stosowane w celu ograniczenia liczb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kandydatów, którzy zostan</w:t>
            </w:r>
            <w:r>
              <w:rPr>
                <w:rFonts w:ascii="Arial" w:hAnsi="Arial" w:cs="Arial"/>
                <w:b/>
                <w:sz w:val="16"/>
                <w:szCs w:val="16"/>
              </w:rPr>
              <w:t>ą zaproszeni do złożenia ofert 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prowadzenia dialogu. Te informacje, którym mogą towarzyszyć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mogi dotyczące (rodzajów) zaświadczeń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rodzajów dowodów w formie dokumentów, które ewentualnie należ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przedstawić, określono w stosown</w:t>
            </w:r>
            <w:r>
              <w:rPr>
                <w:rFonts w:ascii="Arial" w:hAnsi="Arial" w:cs="Arial"/>
                <w:b/>
                <w:sz w:val="16"/>
                <w:szCs w:val="16"/>
              </w:rPr>
              <w:t>ym ogłoszeniu lub w dokumentach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 xml:space="preserve"> zamówienia, o których mowa w ogłoszeniu.</w:t>
            </w:r>
          </w:p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5A6577" w:rsidRPr="0022714F" w:rsidTr="002D4FAF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5A6577" w:rsidRPr="0022714F" w:rsidTr="002D4FAF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D4FAF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następujący sposób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speł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biektywne i niedyskryminacyj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ryteria lub zasady, które mają być stosowane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D4FAF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gdy wymagane są określone zaświadczenia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inne rodzaje dowodów w formie dokumentów, proszę wskaz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dla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nich, czy wykonawca posiada wymag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niektóre z tych zaświadczeń lub rodzajów dowodów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formie dokumentów są dostępne w postaci elektronicznej 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4</w:t>
            </w:r>
            <w:r w:rsidRPr="0022714F">
              <w:rPr>
                <w:rFonts w:ascii="Arial" w:hAnsi="Arial" w:cs="Arial"/>
                <w:sz w:val="16"/>
                <w:szCs w:val="16"/>
              </w:rPr>
              <w:t>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proszę wskazać dla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D4FAF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6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D4FAF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EB5649" w:rsidTr="002D4FA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EB5649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5649">
              <w:rPr>
                <w:b/>
              </w:rPr>
              <w:t xml:space="preserve">Część </w:t>
            </w:r>
            <w:r w:rsidRPr="00EB5649">
              <w:rPr>
                <w:b/>
                <w:lang w:val="en-US"/>
              </w:rPr>
              <w:t xml:space="preserve">VI: </w:t>
            </w:r>
            <w:r w:rsidRPr="00EB5649">
              <w:rPr>
                <w:b/>
              </w:rPr>
              <w:t>Oświadczenia końcowe</w:t>
            </w:r>
          </w:p>
        </w:tc>
      </w:tr>
      <w:tr w:rsidR="005A6577" w:rsidRPr="0022714F" w:rsidTr="002D4FAF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D4FAF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5A6577" w:rsidRPr="0022714F" w:rsidTr="002D4FAF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5A6577" w:rsidRPr="0022714F" w:rsidTr="002D4FAF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7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lub</w:t>
            </w:r>
          </w:p>
        </w:tc>
      </w:tr>
      <w:tr w:rsidR="005A6577" w:rsidRPr="0022714F" w:rsidTr="002D4FAF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8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5A6577" w:rsidRPr="0022714F" w:rsidTr="002D4FAF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iżej podpisany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i) oficjalnie wyraża(-ją) zgodę na to, aby [wskazać instytucję zamawiającą lub podmiot zamawiający określone w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części I, sekcja A] uzyskał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o) dostęp do dokumentów potwierdzających informacje, które zostały przedstawione w [wskaza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5A6577" w:rsidRPr="0022714F" w:rsidTr="002D4FA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, miejscowość oraz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żeli jest to wymagane lub </w:t>
            </w:r>
            <w:r>
              <w:rPr>
                <w:rFonts w:ascii="Arial" w:hAnsi="Arial" w:cs="Arial"/>
                <w:sz w:val="16"/>
                <w:szCs w:val="16"/>
              </w:rPr>
              <w:t>konieczne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dpis(-y): [.................]</w:t>
            </w:r>
          </w:p>
        </w:tc>
      </w:tr>
      <w:tr w:rsidR="005A6577" w:rsidRPr="0022714F" w:rsidTr="002D4FAF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5A6577" w:rsidRPr="0022714F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5A6577" w:rsidRPr="0022714F" w:rsidTr="002D4FAF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4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jasno wskazać, do której z pozycji odnosi się odpowiedź.</w:t>
            </w:r>
          </w:p>
        </w:tc>
      </w:tr>
      <w:tr w:rsidR="005A6577" w:rsidRPr="0022714F" w:rsidTr="002D4FAF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5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22714F" w:rsidTr="002D4FAF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6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22714F" w:rsidTr="002D4FAF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7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od warunkiem że wykonawca przekazał niezbędne informacje (adres internetowy, dane wydającego urzędu lub organu, dokładne dane referencyjne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dokumentacji) umożliwiające instytucji zamawiającej lub podmiotowi zamawiającemu tę czynność. W razie potrzeby musi temu towarzyszyć odpowied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zgoda na uzyskanie takiego dostępu.</w:t>
            </w:r>
          </w:p>
        </w:tc>
      </w:tr>
      <w:tr w:rsidR="005A6577" w:rsidRPr="0022714F" w:rsidTr="002D4FAF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2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8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W zależności od wdrożenia w danym kraju artykułu 59 ust. 5 akapit drugi dyrektywy 2014/24/UE.</w:t>
            </w:r>
          </w:p>
        </w:tc>
      </w:tr>
    </w:tbl>
    <w:p w:rsidR="005A6577" w:rsidRDefault="005A6577" w:rsidP="005A6577">
      <w:pPr>
        <w:spacing w:after="0" w:line="240" w:lineRule="auto"/>
      </w:pPr>
    </w:p>
    <w:p w:rsidR="005A6577" w:rsidRDefault="005A6577" w:rsidP="005A6577">
      <w:pPr>
        <w:spacing w:after="0" w:line="240" w:lineRule="auto"/>
      </w:pPr>
    </w:p>
    <w:p w:rsidR="005A6577" w:rsidRPr="00817130" w:rsidRDefault="005A6577" w:rsidP="005A6577">
      <w:pPr>
        <w:shd w:val="clear" w:color="auto" w:fill="DBDBDB" w:themeFill="accent3" w:themeFillTint="66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817130">
        <w:rPr>
          <w:rFonts w:ascii="Arial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5A6577" w:rsidRDefault="005A6577" w:rsidP="005A6577"/>
    <w:p w:rsidR="005A6577" w:rsidRDefault="005A6577" w:rsidP="005A6577"/>
    <w:p w:rsidR="005A6577" w:rsidRDefault="005A6577" w:rsidP="005A6577">
      <w:pPr>
        <w:pStyle w:val="Nagwek3"/>
        <w:keepNext w:val="0"/>
        <w:keepLines w:val="0"/>
        <w:jc w:val="right"/>
        <w:rPr>
          <w:rFonts w:ascii="Calibri" w:eastAsiaTheme="minorHAnsi" w:hAnsi="Calibri" w:cstheme="minorBidi"/>
          <w:b w:val="0"/>
          <w:bCs w:val="0"/>
          <w:i/>
          <w:color w:val="auto"/>
          <w:u w:val="single"/>
        </w:rPr>
      </w:pPr>
    </w:p>
    <w:p w:rsidR="0052140E" w:rsidRDefault="0052140E"/>
    <w:sectPr w:rsidR="0052140E" w:rsidSect="00E04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74" w:rsidRDefault="00681174" w:rsidP="00F06643">
      <w:pPr>
        <w:spacing w:after="0" w:line="240" w:lineRule="auto"/>
      </w:pPr>
      <w:r>
        <w:separator/>
      </w:r>
    </w:p>
  </w:endnote>
  <w:endnote w:type="continuationSeparator" w:id="0">
    <w:p w:rsidR="00681174" w:rsidRDefault="00681174" w:rsidP="00F0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74" w:rsidRDefault="00681174" w:rsidP="00F06643">
      <w:pPr>
        <w:spacing w:after="0" w:line="240" w:lineRule="auto"/>
      </w:pPr>
      <w:r>
        <w:separator/>
      </w:r>
    </w:p>
  </w:footnote>
  <w:footnote w:type="continuationSeparator" w:id="0">
    <w:p w:rsidR="00681174" w:rsidRDefault="00681174" w:rsidP="00F06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676DD"/>
    <w:multiLevelType w:val="hybridMultilevel"/>
    <w:tmpl w:val="81588748"/>
    <w:name w:val="WW8Num12"/>
    <w:lvl w:ilvl="0" w:tplc="51242E9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77"/>
    <w:rsid w:val="000C2F87"/>
    <w:rsid w:val="000C6F9F"/>
    <w:rsid w:val="0012664B"/>
    <w:rsid w:val="00166776"/>
    <w:rsid w:val="001B0CFD"/>
    <w:rsid w:val="0024739C"/>
    <w:rsid w:val="00255169"/>
    <w:rsid w:val="002A08F3"/>
    <w:rsid w:val="002C6A48"/>
    <w:rsid w:val="002D4FAF"/>
    <w:rsid w:val="002E5EE4"/>
    <w:rsid w:val="003865A1"/>
    <w:rsid w:val="003F25C5"/>
    <w:rsid w:val="004D371D"/>
    <w:rsid w:val="0052140E"/>
    <w:rsid w:val="00542E75"/>
    <w:rsid w:val="005A6577"/>
    <w:rsid w:val="005E1896"/>
    <w:rsid w:val="00681174"/>
    <w:rsid w:val="00685B38"/>
    <w:rsid w:val="007935A8"/>
    <w:rsid w:val="007D59C7"/>
    <w:rsid w:val="007E12AC"/>
    <w:rsid w:val="00896579"/>
    <w:rsid w:val="008F5B33"/>
    <w:rsid w:val="009E35AC"/>
    <w:rsid w:val="00A67CE3"/>
    <w:rsid w:val="00B25CE9"/>
    <w:rsid w:val="00B655DD"/>
    <w:rsid w:val="00BE45C7"/>
    <w:rsid w:val="00C57D97"/>
    <w:rsid w:val="00D37F3F"/>
    <w:rsid w:val="00DB1825"/>
    <w:rsid w:val="00E04DBD"/>
    <w:rsid w:val="00F06643"/>
    <w:rsid w:val="00F34D25"/>
    <w:rsid w:val="00F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FE9A09-05B2-4EA9-906F-BE85F492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7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5A657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657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5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A657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657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657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657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5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5A6577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A657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57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nhideWhenUsed/>
    <w:rsid w:val="005A6577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5A657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5A6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657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A657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A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577"/>
  </w:style>
  <w:style w:type="paragraph" w:styleId="Stopka">
    <w:name w:val="footer"/>
    <w:basedOn w:val="Normalny"/>
    <w:link w:val="StopkaZnak"/>
    <w:uiPriority w:val="99"/>
    <w:unhideWhenUsed/>
    <w:rsid w:val="005A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577"/>
  </w:style>
  <w:style w:type="paragraph" w:styleId="Tekstdymka">
    <w:name w:val="Balloon Text"/>
    <w:basedOn w:val="Normalny"/>
    <w:link w:val="TekstdymkaZnak"/>
    <w:uiPriority w:val="99"/>
    <w:unhideWhenUsed/>
    <w:rsid w:val="005A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A657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65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6577"/>
  </w:style>
  <w:style w:type="paragraph" w:customStyle="1" w:styleId="rozdzia">
    <w:name w:val="rozdział"/>
    <w:basedOn w:val="Normalny"/>
    <w:autoRedefine/>
    <w:rsid w:val="005A657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A657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5A657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A657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A6577"/>
    <w:rPr>
      <w:b/>
      <w:bCs/>
    </w:rPr>
  </w:style>
  <w:style w:type="table" w:styleId="Tabela-Siatka">
    <w:name w:val="Table Grid"/>
    <w:basedOn w:val="Standardowy"/>
    <w:uiPriority w:val="39"/>
    <w:rsid w:val="005A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5A657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5A657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5A657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5A6577"/>
  </w:style>
  <w:style w:type="numbering" w:customStyle="1" w:styleId="WWNum7">
    <w:name w:val="WWNum7"/>
    <w:basedOn w:val="Bezlisty"/>
    <w:rsid w:val="005A6577"/>
    <w:pPr>
      <w:numPr>
        <w:numId w:val="1"/>
      </w:numPr>
    </w:pPr>
  </w:style>
  <w:style w:type="paragraph" w:styleId="Tytu">
    <w:name w:val="Title"/>
    <w:basedOn w:val="Normalny"/>
    <w:link w:val="TytuZnak"/>
    <w:qFormat/>
    <w:rsid w:val="005A657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A657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6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57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5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57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A6577"/>
    <w:rPr>
      <w:i/>
      <w:iCs/>
    </w:rPr>
  </w:style>
  <w:style w:type="character" w:customStyle="1" w:styleId="boldopis">
    <w:name w:val="bold_opis"/>
    <w:basedOn w:val="Domylnaczcionkaakapitu"/>
    <w:rsid w:val="005A65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5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5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57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5A657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5A657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65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6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BE37-87DB-41E2-869E-B06A1B42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6411</Words>
  <Characters>38468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.jarząbek</cp:lastModifiedBy>
  <cp:revision>18</cp:revision>
  <dcterms:created xsi:type="dcterms:W3CDTF">2017-09-28T07:27:00Z</dcterms:created>
  <dcterms:modified xsi:type="dcterms:W3CDTF">2018-10-17T06:13:00Z</dcterms:modified>
</cp:coreProperties>
</file>